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84E63" w14:textId="77777777" w:rsidR="00600E9E" w:rsidRDefault="00600E9E"/>
    <w:p w14:paraId="3EC3ED74" w14:textId="77777777" w:rsidR="00717B5C" w:rsidRDefault="00717B5C"/>
    <w:tbl>
      <w:tblPr>
        <w:tblStyle w:val="TableGrid"/>
        <w:tblW w:w="8363" w:type="dxa"/>
        <w:tblInd w:w="119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63"/>
      </w:tblGrid>
      <w:tr w:rsidR="00600E9E" w14:paraId="3F2AD74E" w14:textId="77777777" w:rsidTr="00792B1F">
        <w:trPr>
          <w:trHeight w:val="11303"/>
        </w:trPr>
        <w:tc>
          <w:tcPr>
            <w:tcW w:w="8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794B89" w14:textId="77777777" w:rsidR="006A1151" w:rsidRDefault="006A1151" w:rsidP="00C7641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E89E03A" w14:textId="77777777" w:rsidR="00FE4B76" w:rsidRDefault="00166A72" w:rsidP="008034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3ACEB5E6" wp14:editId="272508CE">
                  <wp:extent cx="2184893" cy="1153391"/>
                  <wp:effectExtent l="19050" t="0" r="5857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9278" t="17281" r="18236" b="26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156" cy="115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EA38A" w14:textId="77777777" w:rsidR="006E7155" w:rsidRDefault="006E7155" w:rsidP="00DD647B">
            <w:pPr>
              <w:jc w:val="center"/>
              <w:rPr>
                <w:rFonts w:ascii="Arial Rounded MT Bold" w:hAnsi="Arial Rounded MT Bold" w:cs="Arial"/>
                <w:sz w:val="36"/>
                <w:szCs w:val="36"/>
              </w:rPr>
            </w:pPr>
          </w:p>
          <w:p w14:paraId="2673CFE8" w14:textId="77777777" w:rsidR="006E7155" w:rsidRDefault="006E7155" w:rsidP="00DD647B">
            <w:pPr>
              <w:jc w:val="center"/>
              <w:rPr>
                <w:rFonts w:ascii="Arial Rounded MT Bold" w:hAnsi="Arial Rounded MT Bold" w:cs="Arial"/>
                <w:sz w:val="36"/>
                <w:szCs w:val="36"/>
              </w:rPr>
            </w:pPr>
          </w:p>
          <w:p w14:paraId="07404714" w14:textId="70D49562" w:rsidR="00FE4B76" w:rsidRDefault="00FE4B76" w:rsidP="00DD647B">
            <w:pPr>
              <w:jc w:val="center"/>
              <w:rPr>
                <w:rFonts w:ascii="Arial Rounded MT Bold" w:hAnsi="Arial Rounded MT Bold" w:cs="Arial"/>
                <w:sz w:val="36"/>
                <w:szCs w:val="36"/>
              </w:rPr>
            </w:pPr>
            <w:r>
              <w:rPr>
                <w:rFonts w:ascii="Arial Rounded MT Bold" w:hAnsi="Arial Rounded MT Bold" w:cs="Arial"/>
                <w:sz w:val="36"/>
                <w:szCs w:val="36"/>
              </w:rPr>
              <w:t>PUBLIC NOTICE</w:t>
            </w:r>
          </w:p>
          <w:p w14:paraId="434182F4" w14:textId="4C878C4B" w:rsidR="006A1151" w:rsidRPr="00E33793" w:rsidRDefault="00FE4B76" w:rsidP="00DD647B">
            <w:pPr>
              <w:jc w:val="center"/>
              <w:rPr>
                <w:rFonts w:ascii="Arial Rounded MT Bold" w:hAnsi="Arial Rounded MT Bold" w:cs="Arial"/>
                <w:sz w:val="36"/>
                <w:szCs w:val="36"/>
              </w:rPr>
            </w:pPr>
            <w:r>
              <w:rPr>
                <w:rFonts w:ascii="Arial Rounded MT Bold" w:hAnsi="Arial Rounded MT Bold" w:cs="Arial"/>
                <w:sz w:val="36"/>
                <w:szCs w:val="36"/>
              </w:rPr>
              <w:t xml:space="preserve"> </w:t>
            </w:r>
            <w:r w:rsidR="000060BF">
              <w:rPr>
                <w:rFonts w:ascii="Arial Rounded MT Bold" w:hAnsi="Arial Rounded MT Bold" w:cs="Arial"/>
                <w:sz w:val="36"/>
                <w:szCs w:val="36"/>
              </w:rPr>
              <w:t>CHANGE OF COUNCIL MEETING DATE</w:t>
            </w:r>
          </w:p>
          <w:p w14:paraId="4349AC46" w14:textId="77777777" w:rsidR="003E13BC" w:rsidRDefault="003E13BC" w:rsidP="00C764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76B683" w14:textId="77777777" w:rsidR="000060BF" w:rsidRDefault="000060BF" w:rsidP="000060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63F962B7" w14:textId="77777777" w:rsidR="002B471B" w:rsidRDefault="002B471B" w:rsidP="000060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30CA32FC" w14:textId="77777777" w:rsidR="002B471B" w:rsidRDefault="002B471B" w:rsidP="000060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105E2504" w14:textId="51BFE8D0" w:rsidR="00D01529" w:rsidRDefault="000060BF" w:rsidP="00D01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060B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lease be advised that the</w:t>
            </w:r>
          </w:p>
          <w:p w14:paraId="605BA95B" w14:textId="77777777" w:rsidR="00D01529" w:rsidRDefault="000060BF" w:rsidP="00D01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060B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Ordinary </w:t>
            </w:r>
            <w:r w:rsidR="00E43AD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eting of Council</w:t>
            </w:r>
            <w:r w:rsidRPr="000060B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scheduled for </w:t>
            </w:r>
          </w:p>
          <w:p w14:paraId="5D28D66B" w14:textId="25D993A6" w:rsidR="0032095D" w:rsidRDefault="000060BF" w:rsidP="00D015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060B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uesday </w:t>
            </w:r>
            <w:r w:rsidR="00D76A4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5</w:t>
            </w:r>
            <w:r w:rsidRPr="000060B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6343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eptember 2026</w:t>
            </w:r>
            <w:r w:rsidRPr="000060B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has been </w:t>
            </w:r>
            <w:r w:rsidR="00D0152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</w:t>
            </w:r>
            <w:r w:rsidRPr="000060B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scheduled to</w:t>
            </w:r>
          </w:p>
          <w:p w14:paraId="27F3BE9D" w14:textId="77777777" w:rsidR="00D01529" w:rsidRDefault="00D01529" w:rsidP="00320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37032C77" w14:textId="7BEFBA98" w:rsidR="0032095D" w:rsidRPr="00D01529" w:rsidRDefault="000060BF" w:rsidP="00320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01529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Tuesday </w:t>
            </w:r>
            <w:r w:rsidR="00D76A40" w:rsidRPr="00D01529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2</w:t>
            </w:r>
            <w:r w:rsidRPr="00D01529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86343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Septem</w:t>
            </w:r>
            <w:r w:rsidR="00D76A40" w:rsidRPr="00D01529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ber 202</w:t>
            </w:r>
            <w:r w:rsidR="0086343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6</w:t>
            </w:r>
            <w:r w:rsidRPr="00D0152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  <w:p w14:paraId="6DDEB87D" w14:textId="77777777" w:rsidR="00D01529" w:rsidRPr="0032095D" w:rsidRDefault="00D01529" w:rsidP="00320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306119A9" w14:textId="02B6B9D1" w:rsidR="000060BF" w:rsidRPr="000060BF" w:rsidRDefault="000060BF" w:rsidP="00320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060BF">
              <w:rPr>
                <w:rFonts w:ascii="Arial" w:hAnsi="Arial" w:cs="Arial"/>
                <w:b/>
                <w:color w:val="000000"/>
                <w:sz w:val="28"/>
                <w:szCs w:val="28"/>
              </w:rPr>
              <w:t>to be held in the Council Chambers</w:t>
            </w:r>
            <w:r w:rsidR="002B471B">
              <w:rPr>
                <w:rFonts w:ascii="Arial" w:hAnsi="Arial" w:cs="Arial"/>
                <w:b/>
                <w:color w:val="000000"/>
                <w:sz w:val="28"/>
                <w:szCs w:val="28"/>
              </w:rPr>
              <w:t>, 73 Austin Street</w:t>
            </w:r>
            <w:r w:rsidR="0058332C">
              <w:rPr>
                <w:rFonts w:ascii="Arial" w:hAnsi="Arial" w:cs="Arial"/>
                <w:b/>
                <w:color w:val="000000"/>
                <w:sz w:val="28"/>
                <w:szCs w:val="28"/>
              </w:rPr>
              <w:t>,</w:t>
            </w:r>
            <w:r w:rsidR="002B471B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Cue</w:t>
            </w:r>
            <w:r w:rsidRPr="000060BF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commencing at 6.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0</w:t>
            </w:r>
            <w:r w:rsidRPr="000060BF">
              <w:rPr>
                <w:rFonts w:ascii="Arial" w:hAnsi="Arial" w:cs="Arial"/>
                <w:b/>
                <w:color w:val="000000"/>
                <w:sz w:val="28"/>
                <w:szCs w:val="28"/>
              </w:rPr>
              <w:t>0pm.</w:t>
            </w:r>
          </w:p>
          <w:p w14:paraId="028DEBCA" w14:textId="77777777" w:rsidR="00C76413" w:rsidRDefault="00C76413" w:rsidP="003209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3E15FB9" w14:textId="77777777" w:rsidR="00792B1F" w:rsidRDefault="00792B1F" w:rsidP="008E75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C30B8FF" w14:textId="77777777" w:rsidR="00792B1F" w:rsidRPr="008E7547" w:rsidRDefault="00792B1F" w:rsidP="008E75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E364D60" w14:textId="77777777" w:rsidR="002B471B" w:rsidRDefault="002B471B" w:rsidP="008E75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E098657" w14:textId="77777777" w:rsidR="002B471B" w:rsidRDefault="002B471B" w:rsidP="008E75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FF652BC" w14:textId="77777777" w:rsidR="002B471B" w:rsidRDefault="002B471B" w:rsidP="008E75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35FE2C6" w14:textId="77777777" w:rsidR="002B471B" w:rsidRDefault="002B471B" w:rsidP="008E75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61360F3" w14:textId="7AF7ECB5" w:rsidR="008E7547" w:rsidRPr="008E7547" w:rsidRDefault="00A9513F" w:rsidP="008E75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sa Keen</w:t>
            </w:r>
          </w:p>
          <w:p w14:paraId="558B02AE" w14:textId="06EED18D" w:rsidR="00EA0543" w:rsidRPr="008E7547" w:rsidRDefault="00A9513F" w:rsidP="008E75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cting </w:t>
            </w:r>
            <w:r w:rsidR="008E7547" w:rsidRPr="008E7547">
              <w:rPr>
                <w:rFonts w:ascii="Arial" w:hAnsi="Arial" w:cs="Arial"/>
                <w:sz w:val="28"/>
                <w:szCs w:val="28"/>
              </w:rPr>
              <w:t>Chief Executive Officer</w:t>
            </w:r>
          </w:p>
          <w:p w14:paraId="74E2E2FC" w14:textId="75132EE0" w:rsidR="008E7547" w:rsidRPr="00EA0543" w:rsidRDefault="008E7547" w:rsidP="00DD647B">
            <w:pPr>
              <w:jc w:val="both"/>
              <w:rPr>
                <w:sz w:val="20"/>
                <w:szCs w:val="20"/>
              </w:rPr>
            </w:pPr>
          </w:p>
        </w:tc>
      </w:tr>
    </w:tbl>
    <w:p w14:paraId="6992AB9E" w14:textId="77777777" w:rsidR="00313651" w:rsidRDefault="00313651" w:rsidP="008E7547"/>
    <w:sectPr w:rsidR="00313651" w:rsidSect="00FC0C7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14023" w14:textId="77777777" w:rsidR="00665A31" w:rsidRDefault="00665A31">
      <w:r>
        <w:separator/>
      </w:r>
    </w:p>
  </w:endnote>
  <w:endnote w:type="continuationSeparator" w:id="0">
    <w:p w14:paraId="67416109" w14:textId="77777777" w:rsidR="00665A31" w:rsidRDefault="0066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E8EED" w14:textId="77777777" w:rsidR="00665A31" w:rsidRDefault="00665A31">
      <w:r>
        <w:separator/>
      </w:r>
    </w:p>
  </w:footnote>
  <w:footnote w:type="continuationSeparator" w:id="0">
    <w:p w14:paraId="6425BAE8" w14:textId="77777777" w:rsidR="00665A31" w:rsidRDefault="00665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C35DE"/>
    <w:multiLevelType w:val="hybridMultilevel"/>
    <w:tmpl w:val="7D047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7E71"/>
    <w:multiLevelType w:val="hybridMultilevel"/>
    <w:tmpl w:val="36FE3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F702E"/>
    <w:multiLevelType w:val="hybridMultilevel"/>
    <w:tmpl w:val="D06C7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33AD"/>
    <w:multiLevelType w:val="hybridMultilevel"/>
    <w:tmpl w:val="323EC7BE"/>
    <w:lvl w:ilvl="0" w:tplc="7BB2F49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52A09"/>
    <w:multiLevelType w:val="multilevel"/>
    <w:tmpl w:val="D06C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63057"/>
    <w:multiLevelType w:val="multilevel"/>
    <w:tmpl w:val="02F27EA4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1D83"/>
    <w:multiLevelType w:val="multilevel"/>
    <w:tmpl w:val="0BFE5604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B6E3A"/>
    <w:multiLevelType w:val="hybridMultilevel"/>
    <w:tmpl w:val="02F27EA4"/>
    <w:lvl w:ilvl="0" w:tplc="E2A2F25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230C9"/>
    <w:multiLevelType w:val="hybridMultilevel"/>
    <w:tmpl w:val="0BFE5604"/>
    <w:lvl w:ilvl="0" w:tplc="E2A2F25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0220501">
    <w:abstractNumId w:val="2"/>
  </w:num>
  <w:num w:numId="2" w16cid:durableId="1043215605">
    <w:abstractNumId w:val="4"/>
  </w:num>
  <w:num w:numId="3" w16cid:durableId="1324549412">
    <w:abstractNumId w:val="8"/>
  </w:num>
  <w:num w:numId="4" w16cid:durableId="1691836660">
    <w:abstractNumId w:val="6"/>
  </w:num>
  <w:num w:numId="5" w16cid:durableId="1473517638">
    <w:abstractNumId w:val="7"/>
  </w:num>
  <w:num w:numId="6" w16cid:durableId="1086995407">
    <w:abstractNumId w:val="5"/>
  </w:num>
  <w:num w:numId="7" w16cid:durableId="1172720395">
    <w:abstractNumId w:val="3"/>
  </w:num>
  <w:num w:numId="8" w16cid:durableId="1414937814">
    <w:abstractNumId w:val="0"/>
  </w:num>
  <w:num w:numId="9" w16cid:durableId="480461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0D"/>
    <w:rsid w:val="00005E89"/>
    <w:rsid w:val="000060BF"/>
    <w:rsid w:val="0006510C"/>
    <w:rsid w:val="000A1979"/>
    <w:rsid w:val="000A395B"/>
    <w:rsid w:val="00166A72"/>
    <w:rsid w:val="00203711"/>
    <w:rsid w:val="00204063"/>
    <w:rsid w:val="002257FB"/>
    <w:rsid w:val="002779BF"/>
    <w:rsid w:val="002B0A44"/>
    <w:rsid w:val="002B471B"/>
    <w:rsid w:val="002C57AA"/>
    <w:rsid w:val="002E7B26"/>
    <w:rsid w:val="002F05C8"/>
    <w:rsid w:val="002F0F12"/>
    <w:rsid w:val="002F5DFD"/>
    <w:rsid w:val="00313651"/>
    <w:rsid w:val="0032095D"/>
    <w:rsid w:val="00393927"/>
    <w:rsid w:val="003E13BC"/>
    <w:rsid w:val="004540BA"/>
    <w:rsid w:val="0048005F"/>
    <w:rsid w:val="00495E8C"/>
    <w:rsid w:val="004A2C7D"/>
    <w:rsid w:val="004C0B39"/>
    <w:rsid w:val="004C0CB1"/>
    <w:rsid w:val="0058332C"/>
    <w:rsid w:val="0059721E"/>
    <w:rsid w:val="00600E9E"/>
    <w:rsid w:val="00606A53"/>
    <w:rsid w:val="006206F5"/>
    <w:rsid w:val="0063714D"/>
    <w:rsid w:val="00665A31"/>
    <w:rsid w:val="006A1151"/>
    <w:rsid w:val="006E7155"/>
    <w:rsid w:val="006F00AE"/>
    <w:rsid w:val="00717B5C"/>
    <w:rsid w:val="00792B1F"/>
    <w:rsid w:val="007B064A"/>
    <w:rsid w:val="007F2082"/>
    <w:rsid w:val="008034A2"/>
    <w:rsid w:val="0081056A"/>
    <w:rsid w:val="00824830"/>
    <w:rsid w:val="00863432"/>
    <w:rsid w:val="008A2C0D"/>
    <w:rsid w:val="008D14CA"/>
    <w:rsid w:val="008E1483"/>
    <w:rsid w:val="008E60CC"/>
    <w:rsid w:val="008E7547"/>
    <w:rsid w:val="009101D0"/>
    <w:rsid w:val="00931149"/>
    <w:rsid w:val="00993294"/>
    <w:rsid w:val="009F3ADC"/>
    <w:rsid w:val="00A2168C"/>
    <w:rsid w:val="00A9513F"/>
    <w:rsid w:val="00B4664B"/>
    <w:rsid w:val="00B67090"/>
    <w:rsid w:val="00B77B0F"/>
    <w:rsid w:val="00C35CC1"/>
    <w:rsid w:val="00C3627A"/>
    <w:rsid w:val="00C76413"/>
    <w:rsid w:val="00C77941"/>
    <w:rsid w:val="00CF01F3"/>
    <w:rsid w:val="00D01529"/>
    <w:rsid w:val="00D15C38"/>
    <w:rsid w:val="00D422A7"/>
    <w:rsid w:val="00D76A40"/>
    <w:rsid w:val="00DA7385"/>
    <w:rsid w:val="00DD647B"/>
    <w:rsid w:val="00E05BE3"/>
    <w:rsid w:val="00E33793"/>
    <w:rsid w:val="00E362C2"/>
    <w:rsid w:val="00E43ADA"/>
    <w:rsid w:val="00E64FF4"/>
    <w:rsid w:val="00EA0543"/>
    <w:rsid w:val="00EF0B56"/>
    <w:rsid w:val="00FB4BAB"/>
    <w:rsid w:val="00FC0C70"/>
    <w:rsid w:val="00FE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7F026A"/>
  <w15:docId w15:val="{D0390AE9-EF5A-4D9C-94CA-D83698B5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C7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0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422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22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5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F5D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547"/>
    <w:pPr>
      <w:ind w:left="720"/>
      <w:contextualSpacing/>
    </w:pPr>
  </w:style>
  <w:style w:type="paragraph" w:customStyle="1" w:styleId="Subsection">
    <w:name w:val="Subsection"/>
    <w:rsid w:val="008E1483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Indenta">
    <w:name w:val="Indent(a)"/>
    <w:rsid w:val="008E1483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Type xmlns="d3fcdab8-35fa-4faa-97c2-cdeac4e2a296" xsi:nil="true"/>
    <TaxCatchAll xmlns="d3fcdab8-35fa-4faa-97c2-cdeac4e2a296">
      <Value>36</Value>
    </TaxCatchAll>
    <VitalRecord xmlns="d3fcdab8-35fa-4faa-97c2-cdeac4e2a296" xsi:nil="true"/>
    <i0f84bba906045b4af568ee102a52dcb xmlns="d3fcdab8-35fa-4faa-97c2-cdeac4e2a2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a and Marketing</TermName>
          <TermId xmlns="http://schemas.microsoft.com/office/infopath/2007/PartnerControls">77af944d-2bee-4641-a870-9c4a2ef5da5f</TermId>
        </TermInfo>
      </Terms>
    </i0f84bba906045b4af568ee102a52dcb>
    <lcf76f155ced4ddcb4097134ff3c332f xmlns="9d79e166-44c6-47a8-92e1-68e700fdecdd">
      <Terms xmlns="http://schemas.microsoft.com/office/infopath/2007/PartnerControls"/>
    </lcf76f155ced4ddcb4097134ff3c332f>
    <_dlc_DocId xmlns="d3fcdab8-35fa-4faa-97c2-cdeac4e2a296">SOCU-365127694-21394</_dlc_DocId>
    <_dlc_DocIdUrl xmlns="d3fcdab8-35fa-4faa-97c2-cdeac4e2a296">
      <Url>https://cuewagovau.sharepoint.com/sites/CFRecords/_layouts/15/DocIdRedir.aspx?ID=SOCU-365127694-21394</Url>
      <Description>SOCU-365127694-2139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F Record" ma:contentTypeID="0x010100BDFAAE736FDDE64B9CC1F6433AFCF68A00FF727BB13C21C342A8C6B9E13C7231A1" ma:contentTypeVersion="18" ma:contentTypeDescription="CouncilFirst Record Document" ma:contentTypeScope="" ma:versionID="5b39f62dd3eda055a2b9704b162c8de4">
  <xsd:schema xmlns:xsd="http://www.w3.org/2001/XMLSchema" xmlns:xs="http://www.w3.org/2001/XMLSchema" xmlns:p="http://schemas.microsoft.com/office/2006/metadata/properties" xmlns:ns2="d3fcdab8-35fa-4faa-97c2-cdeac4e2a296" xmlns:ns3="9d79e166-44c6-47a8-92e1-68e700fdecdd" targetNamespace="http://schemas.microsoft.com/office/2006/metadata/properties" ma:root="true" ma:fieldsID="85499ed23052612c683e0d85042b10b5" ns2:_="" ns3:_="">
    <xsd:import namespace="d3fcdab8-35fa-4faa-97c2-cdeac4e2a296"/>
    <xsd:import namespace="9d79e166-44c6-47a8-92e1-68e700fdec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italRecord" minOccurs="0"/>
                <xsd:element ref="ns2:RecordType" minOccurs="0"/>
                <xsd:element ref="ns2:i0f84bba906045b4af568ee102a52dcb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cdab8-35fa-4faa-97c2-cdeac4e2a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VitalRecord" ma:index="11" nillable="true" ma:displayName="Vital Record" ma:hidden="true" ma:internalName="VitalRecord" ma:readOnly="false">
      <xsd:simpleType>
        <xsd:restriction base="dms:Boolean"/>
      </xsd:simpleType>
    </xsd:element>
    <xsd:element name="RecordType" ma:index="12" nillable="true" ma:displayName="Record Type" ma:format="Dropdown" ma:internalName="RecordType">
      <xsd:simpleType>
        <xsd:restriction base="dms:Choice">
          <xsd:enumeration value="Correspondence - Incoming"/>
          <xsd:enumeration value="Correspondence - Outgoing"/>
        </xsd:restriction>
      </xsd:simpleType>
    </xsd:element>
    <xsd:element name="i0f84bba906045b4af568ee102a52dcb" ma:index="14" nillable="true" ma:taxonomy="true" ma:internalName="i0f84bba906045b4af568ee102a52dcb" ma:taxonomyFieldName="RevIMBCS" ma:displayName="Classification" ma:indexed="true" ma:default="36;#Media and Marketing|77af944d-2bee-4641-a870-9c4a2ef5da5f" ma:fieldId="{20f84bba-9060-45b4-af56-8ee102a52dcb}" ma:sspId="1314399e-ae58-43e2-bb5f-9b523be34162" ma:termSetId="bf96615c-f2e3-400c-8799-4196674b7241" ma:anchorId="2d81c70b-6597-40f8-856f-073614ce5b47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ce268170-3904-4438-b72f-ad98f3434b7e}" ma:internalName="TaxCatchAll" ma:showField="CatchAllData" ma:web="d3fcdab8-35fa-4faa-97c2-cdeac4e2a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9e166-44c6-47a8-92e1-68e700fde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314399e-ae58-43e2-bb5f-9b523be3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1AF19-8434-48E9-8957-7098E60F9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89A3E-CF2A-4971-BA12-8DFDDBCD68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178228-65F3-44C5-B590-F67678CCFC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98810-A2A1-4EEE-862F-CEF03B6EC41F}">
  <ds:schemaRefs>
    <ds:schemaRef ds:uri="http://schemas.microsoft.com/office/2006/metadata/properties"/>
    <ds:schemaRef ds:uri="http://schemas.microsoft.com/office/infopath/2007/PartnerControls"/>
    <ds:schemaRef ds:uri="d3fcdab8-35fa-4faa-97c2-cdeac4e2a296"/>
    <ds:schemaRef ds:uri="9d79e166-44c6-47a8-92e1-68e700fdecdd"/>
  </ds:schemaRefs>
</ds:datastoreItem>
</file>

<file path=customXml/itemProps5.xml><?xml version="1.0" encoding="utf-8"?>
<ds:datastoreItem xmlns:ds="http://schemas.openxmlformats.org/officeDocument/2006/customXml" ds:itemID="{286C60B7-A1AC-4467-9676-454716C4A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cdab8-35fa-4faa-97c2-cdeac4e2a296"/>
    <ds:schemaRef ds:uri="9d79e166-44c6-47a8-92e1-68e700fde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61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Cue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</dc:creator>
  <cp:lastModifiedBy>Lisa Keen</cp:lastModifiedBy>
  <cp:revision>7</cp:revision>
  <cp:lastPrinted>2026-07-22T22:54:00Z</cp:lastPrinted>
  <dcterms:created xsi:type="dcterms:W3CDTF">2024-08-09T06:44:00Z</dcterms:created>
  <dcterms:modified xsi:type="dcterms:W3CDTF">2026-07-2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AAE736FDDE64B9CC1F6433AFCF68A00FF727BB13C21C342A8C6B9E13C7231A1</vt:lpwstr>
  </property>
  <property fmtid="{D5CDD505-2E9C-101B-9397-08002B2CF9AE}" pid="3" name="Order">
    <vt:r8>2139400</vt:r8>
  </property>
  <property fmtid="{D5CDD505-2E9C-101B-9397-08002B2CF9AE}" pid="4" name="RevIMBCS">
    <vt:lpwstr>36;#Media and Marketing|77af944d-2bee-4641-a870-9c4a2ef5da5f</vt:lpwstr>
  </property>
  <property fmtid="{D5CDD505-2E9C-101B-9397-08002B2CF9AE}" pid="5" name="_dlc_DocIdItemGuid">
    <vt:lpwstr>fc0c470b-efce-75a8-94af-85b0006c5253</vt:lpwstr>
  </property>
  <property fmtid="{D5CDD505-2E9C-101B-9397-08002B2CF9AE}" pid="6" name="MediaServiceImageTags">
    <vt:lpwstr/>
  </property>
</Properties>
</file>